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0E57335B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222E7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531AAB92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8918FA">
        <w:rPr>
          <w:rFonts w:ascii="Times New Roman" w:hAnsi="Times New Roman" w:cs="Times New Roman"/>
          <w:bCs/>
          <w:sz w:val="26"/>
          <w:szCs w:val="26"/>
        </w:rPr>
        <w:t>Хим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2FDD8D" w14:textId="148CBE06" w:rsidR="009E33CF" w:rsidRDefault="009E33CF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="00222E70">
        <w:rPr>
          <w:rFonts w:ascii="Times New Roman" w:hAnsi="Times New Roman" w:cs="Times New Roman"/>
          <w:bCs/>
          <w:sz w:val="26"/>
          <w:szCs w:val="26"/>
        </w:rPr>
        <w:t>Востоковедение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7662A2E0" w14:textId="2E54D3F2" w:rsidR="00222E70" w:rsidRDefault="00222E70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Гуманитарные науки»</w:t>
      </w:r>
    </w:p>
    <w:p w14:paraId="0753C6B4" w14:textId="1F5B5A7A" w:rsidR="00222E70" w:rsidRDefault="00222E70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Экономика и социальные науки»</w:t>
      </w:r>
    </w:p>
    <w:p w14:paraId="0EAABD4F" w14:textId="610C146D" w:rsidR="00222E70" w:rsidRDefault="00222E70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Экономика и математика»</w:t>
      </w:r>
    </w:p>
    <w:p w14:paraId="60843FE5" w14:textId="35848976" w:rsidR="00177798" w:rsidRP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>(</w:t>
      </w:r>
      <w:r>
        <w:rPr>
          <w:rFonts w:hAnsi="Times New Roman"/>
          <w:sz w:val="26"/>
          <w:szCs w:val="26"/>
        </w:rPr>
        <w:t>с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именением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технологии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мешанного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учения</w:t>
      </w:r>
      <w:r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56D6D47B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</w:t>
      </w:r>
      <w:r w:rsidR="00222E70">
        <w:rPr>
          <w:rFonts w:ascii="Times New Roman" w:hAnsi="Times New Roman" w:cs="Times New Roman"/>
          <w:sz w:val="26"/>
          <w:szCs w:val="26"/>
        </w:rPr>
        <w:t>1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0A596A83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2357D07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E5843A" w14:textId="520E8FD8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252B" w14:textId="0DEB91FB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9054A6" w14:textId="77777777" w:rsidR="00222E70" w:rsidRPr="003B5991" w:rsidRDefault="00222E70" w:rsidP="00B7572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3B5991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233A0D01" w14:textId="77777777" w:rsidR="00B7572A" w:rsidRDefault="00B7572A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C536C" w14:textId="281AB261" w:rsidR="00222E70" w:rsidRPr="005E53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0FE93E63" w14:textId="77777777" w:rsidR="00222E70" w:rsidRPr="005E53CD" w:rsidRDefault="00222E70" w:rsidP="00222E70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20B21E1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001F53EA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4CE2DAB4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5ECF9B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F339766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59440250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2119A43C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FBE5E39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75319508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A2F5C81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5FC796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51CB767B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58D40C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16F9C717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07577FD2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2CF5330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26B71F3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A36805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77E5616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35D61B7C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1E93C16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1BB3023E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D69CDE1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F0C03E9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2AFECCF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C094ED0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5C212E71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FFF9DAF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C512D5A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21458307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02C07944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CF8D163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08598D5" w14:textId="77777777" w:rsidR="00222E70" w:rsidRPr="005E53CD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0451A5F" w14:textId="77777777" w:rsidR="00222E70" w:rsidRDefault="00222E70" w:rsidP="00222E70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76114CB4" w14:textId="77777777" w:rsidR="00222E70" w:rsidRPr="005E53CD" w:rsidRDefault="00222E70" w:rsidP="00222E70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10B89D51" w14:textId="77777777" w:rsidR="00222E70" w:rsidRPr="005E53CD" w:rsidRDefault="00222E70" w:rsidP="00222E70">
      <w:pPr>
        <w:jc w:val="both"/>
        <w:rPr>
          <w:rFonts w:ascii="Times New Roman" w:hAnsi="Times New Roman"/>
          <w:b/>
          <w:bCs/>
        </w:rPr>
      </w:pPr>
      <w:bookmarkStart w:id="0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1577DAF6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0"/>
    <w:p w14:paraId="3217BB20" w14:textId="77777777" w:rsidR="00222E70" w:rsidRPr="00DD6644" w:rsidRDefault="00222E70" w:rsidP="00222E70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53729776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6E2965BA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bookmarkStart w:id="1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453084EF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7168A21B" w14:textId="77777777" w:rsidR="00222E70" w:rsidRPr="00DD6644" w:rsidRDefault="00222E70" w:rsidP="00222E70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61FEB7B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1"/>
    <w:p w14:paraId="2199A953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1F018E40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19BAF077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33A7B616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44012DF4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7C4CB9CF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2681480A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bookmarkStart w:id="2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48B57BA1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5549AB7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9C04668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059DB38" w14:textId="77777777" w:rsidR="00222E70" w:rsidRPr="005E53CD" w:rsidRDefault="00222E70" w:rsidP="00222E70">
      <w:pPr>
        <w:jc w:val="both"/>
        <w:rPr>
          <w:rFonts w:ascii="Times New Roman" w:hAnsi="Times New Roman"/>
          <w:u w:val="single"/>
        </w:rPr>
      </w:pPr>
      <w:bookmarkStart w:id="3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423BF292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10D5B55E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19B80F5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75AF1E7A" w14:textId="77777777" w:rsidR="00222E70" w:rsidRPr="005E53CD" w:rsidRDefault="00222E70" w:rsidP="00222E70">
      <w:pPr>
        <w:jc w:val="both"/>
        <w:rPr>
          <w:rFonts w:ascii="Times New Roman" w:hAnsi="Times New Roman"/>
          <w:i/>
          <w:iCs/>
          <w:u w:val="single"/>
        </w:rPr>
      </w:pPr>
      <w:bookmarkStart w:id="4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5A3128AD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2AF26684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30539E7C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2F3CE4C" w14:textId="77777777" w:rsidR="00222E70" w:rsidRPr="005E53CD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2E3DE585" w14:textId="77777777" w:rsidR="00222E70" w:rsidRPr="00137B48" w:rsidRDefault="00222E70" w:rsidP="00222E70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179AE3BB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2C1F2A31" w14:textId="77777777" w:rsidR="00222E70" w:rsidRPr="008524DD" w:rsidRDefault="00222E70" w:rsidP="00222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2688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6B91BF63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516834D2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</w:t>
      </w:r>
      <w:r w:rsidRPr="0086565C">
        <w:rPr>
          <w:rFonts w:ascii="Times New Roman" w:hAnsi="Times New Roman"/>
          <w:sz w:val="24"/>
          <w:szCs w:val="24"/>
        </w:rPr>
        <w:lastRenderedPageBreak/>
        <w:t>химических знаний с понятиями и представлениями других естественнонаучных предметов;</w:t>
      </w:r>
    </w:p>
    <w:p w14:paraId="25BF3FDF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350210D9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2B4D2F92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4B26CC9B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2A84249C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2A7D4765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2328B58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6BC99D1D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309D58E6" w14:textId="77777777" w:rsidR="00222E70" w:rsidRPr="0086565C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1F6830AB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FE40A" w14:textId="77777777" w:rsidR="00222E70" w:rsidRDefault="00222E70" w:rsidP="00B7572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4"/>
        </w:rPr>
      </w:pPr>
      <w:r w:rsidRPr="008B076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789453AA" w14:textId="77777777" w:rsidR="00B7572A" w:rsidRDefault="00B7572A" w:rsidP="00222E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117C3E42" w14:textId="55CB6FFE" w:rsidR="00222E70" w:rsidRPr="008B0761" w:rsidRDefault="00222E70" w:rsidP="00222E7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 класс, 68 часов</w:t>
      </w:r>
    </w:p>
    <w:p w14:paraId="666D2FBC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CD1D43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1CCD">
        <w:rPr>
          <w:rFonts w:ascii="Times New Roman" w:hAnsi="Times New Roman"/>
          <w:b/>
          <w:sz w:val="24"/>
          <w:szCs w:val="24"/>
        </w:rPr>
        <w:t>Теория строения органических соединений А. М. Бутлерова.</w:t>
      </w:r>
    </w:p>
    <w:p w14:paraId="28E83E47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редмет органической химии. Органические вещества: природ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кусственные и синтетические. Особенности состава и строения 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еществ. Витализм и его крах. Понятие об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сновные положения теории химического строения Бутле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ость. Структурные формулы – полные и сокращенные. 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lastRenderedPageBreak/>
        <w:t>(одинарные) и кратные (двойные и тройные) связи. Изомерия и изомеры. Взаи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лияние атомов в молекуле.</w:t>
      </w:r>
    </w:p>
    <w:p w14:paraId="70A9E057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40104C70" w14:textId="77777777" w:rsidR="00222E70" w:rsidRPr="008C1CCD" w:rsidRDefault="00222E70" w:rsidP="00222E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лавление, обугливание и горение органических веществ.</w:t>
      </w:r>
    </w:p>
    <w:p w14:paraId="4C512EA4" w14:textId="77777777" w:rsidR="00222E70" w:rsidRPr="008C1CCD" w:rsidRDefault="00222E70" w:rsidP="00222E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8C1C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объемные) молекул органических соединений разных классов. </w:t>
      </w:r>
    </w:p>
    <w:p w14:paraId="61772E21" w14:textId="77777777" w:rsidR="00222E70" w:rsidRPr="008C1CCD" w:rsidRDefault="00222E70" w:rsidP="00222E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пределение элементного состава органических соединений.</w:t>
      </w:r>
    </w:p>
    <w:p w14:paraId="34319F0D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C1CCD">
        <w:rPr>
          <w:rFonts w:ascii="Times New Roman" w:hAnsi="Times New Roman"/>
          <w:sz w:val="24"/>
          <w:szCs w:val="24"/>
        </w:rPr>
        <w:t xml:space="preserve">. </w:t>
      </w:r>
    </w:p>
    <w:p w14:paraId="6EAF813F" w14:textId="77777777" w:rsidR="00222E70" w:rsidRPr="008C1CCD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зготовление моделей молекул органических соединений.</w:t>
      </w:r>
    </w:p>
    <w:p w14:paraId="5DFE51AF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9093E6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C1CCD">
        <w:rPr>
          <w:rFonts w:ascii="Times New Roman" w:hAnsi="Times New Roman"/>
          <w:b/>
          <w:sz w:val="24"/>
          <w:szCs w:val="24"/>
        </w:rPr>
        <w:t>Углеводороды и их природные источники</w:t>
      </w:r>
    </w:p>
    <w:p w14:paraId="4586928E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Предельные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8C1CCD">
        <w:rPr>
          <w:rFonts w:ascii="Times New Roman" w:hAnsi="Times New Roman"/>
          <w:sz w:val="24"/>
          <w:szCs w:val="24"/>
        </w:rPr>
        <w:t>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едельных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ов и его общая формула. Структурная изомерия угле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цепи. Радикалы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8C1CCD">
        <w:rPr>
          <w:rFonts w:ascii="Times New Roman" w:hAnsi="Times New Roman"/>
          <w:sz w:val="24"/>
          <w:szCs w:val="24"/>
        </w:rPr>
        <w:t xml:space="preserve">оменклатур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: горение, ре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мещения (галогенирование), реакция разложения метана, дегидрирование этана.</w:t>
      </w:r>
    </w:p>
    <w:p w14:paraId="56B12DAC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Нередельные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. </w:t>
      </w:r>
      <w:r w:rsidRPr="008C1CCD">
        <w:rPr>
          <w:rFonts w:ascii="Times New Roman" w:hAnsi="Times New Roman"/>
          <w:sz w:val="24"/>
          <w:szCs w:val="24"/>
        </w:rPr>
        <w:t>Этилен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66320DDA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Номенклатура. Структурная и пространственная (геометрическая) изом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омышленное получ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: крекинг и дегидрирова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Лабораторное получение этилена – реакция дегидратации этанол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соединения: гидратация, галогенирование, </w:t>
      </w:r>
      <w:proofErr w:type="spellStart"/>
      <w:r w:rsidRPr="008C1CCD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>, полимер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8C1CCD">
        <w:rPr>
          <w:rFonts w:ascii="Times New Roman" w:hAnsi="Times New Roman"/>
          <w:sz w:val="24"/>
          <w:szCs w:val="24"/>
        </w:rPr>
        <w:t>Марковникава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Окисл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>
        <w:rPr>
          <w:rFonts w:ascii="Times New Roman" w:hAnsi="Times New Roman"/>
          <w:sz w:val="24"/>
          <w:szCs w:val="24"/>
        </w:rPr>
        <w:t>н</w:t>
      </w:r>
      <w:r w:rsidRPr="008C1CCD">
        <w:rPr>
          <w:rFonts w:ascii="Times New Roman" w:hAnsi="Times New Roman"/>
          <w:sz w:val="24"/>
          <w:szCs w:val="24"/>
        </w:rPr>
        <w:t>е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глеводороды.</w:t>
      </w:r>
    </w:p>
    <w:p w14:paraId="294A5364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 Каучуки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Сопряженные ди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Бутадиен-1,3, изопрен. Реакция Лебедева. Реакции присоединения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 Кауч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атуральный, синтетический (бутадиеновый, </w:t>
      </w:r>
      <w:proofErr w:type="spellStart"/>
      <w:r w:rsidRPr="008C1CCD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8C1CCD">
        <w:rPr>
          <w:rFonts w:ascii="Times New Roman" w:hAnsi="Times New Roman"/>
          <w:sz w:val="24"/>
          <w:szCs w:val="24"/>
        </w:rPr>
        <w:t>). Вулканизация кауч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зина. Эбонит.</w:t>
      </w:r>
    </w:p>
    <w:p w14:paraId="236DEC16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Получение и применение ацети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Химические свойства ацетилена: горение, реакции </w:t>
      </w:r>
      <w:proofErr w:type="spellStart"/>
      <w:r w:rsidRPr="008C1CCD">
        <w:rPr>
          <w:rFonts w:ascii="Times New Roman" w:hAnsi="Times New Roman"/>
          <w:sz w:val="24"/>
          <w:szCs w:val="24"/>
        </w:rPr>
        <w:t>присоединения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8C1CCD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C1CCD">
        <w:rPr>
          <w:rFonts w:ascii="Times New Roman" w:hAnsi="Times New Roman"/>
          <w:sz w:val="24"/>
          <w:szCs w:val="24"/>
        </w:rPr>
        <w:t>). Винилхлори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полинилхлорид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4B06C9C7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Арены</w:t>
      </w:r>
      <w:r w:rsidRPr="008C1CCD">
        <w:rPr>
          <w:rFonts w:ascii="Times New Roman" w:hAnsi="Times New Roman"/>
          <w:sz w:val="24"/>
          <w:szCs w:val="24"/>
        </w:rPr>
        <w:t>. Определение. Бензол: его строение, некоторые физические и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(горение, реакции замещения - галогенирование, нитрование),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менение. Экстракция. </w:t>
      </w:r>
    </w:p>
    <w:p w14:paraId="5E77C390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Природный газ. Состав природного газа</w:t>
      </w:r>
      <w:r w:rsidRPr="008C1CCD">
        <w:rPr>
          <w:rFonts w:ascii="Times New Roman" w:hAnsi="Times New Roman"/>
          <w:sz w:val="24"/>
          <w:szCs w:val="24"/>
        </w:rPr>
        <w:t>. Его нахожде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е. Преимущества природного газа как топлива. Химическая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ного газа: конверсия, пиролиз. Синтез-газ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пользование.</w:t>
      </w:r>
    </w:p>
    <w:p w14:paraId="33965736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Нефть и способы ее переработки.</w:t>
      </w:r>
      <w:r w:rsidRPr="008C1CCD">
        <w:rPr>
          <w:rFonts w:ascii="Times New Roman" w:hAnsi="Times New Roman"/>
          <w:sz w:val="24"/>
          <w:szCs w:val="24"/>
        </w:rPr>
        <w:t xml:space="preserve"> Попутный нефтяной газ, его соста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фракции - газовый бензин, пропан-бутановая, сухой газ. Нефть, ее состав и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ефти – перегонка, крекинг, </w:t>
      </w:r>
      <w:proofErr w:type="spellStart"/>
      <w:r w:rsidRPr="008C1CCD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8C1CCD">
        <w:rPr>
          <w:rFonts w:ascii="Times New Roman" w:hAnsi="Times New Roman"/>
          <w:sz w:val="24"/>
          <w:szCs w:val="24"/>
        </w:rPr>
        <w:t>. Нефтепродукты. Октановое число; бенз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Каменный уголь и его переработка. </w:t>
      </w:r>
      <w:r w:rsidRPr="008C1CCD">
        <w:rPr>
          <w:rFonts w:ascii="Times New Roman" w:hAnsi="Times New Roman"/>
          <w:b/>
          <w:sz w:val="24"/>
          <w:szCs w:val="24"/>
        </w:rPr>
        <w:t>Ископаемый уголь: антрацит, каменный, бурый.</w:t>
      </w:r>
      <w:r w:rsidRPr="008C1CCD">
        <w:rPr>
          <w:rFonts w:ascii="Times New Roman" w:hAnsi="Times New Roman"/>
          <w:sz w:val="24"/>
          <w:szCs w:val="24"/>
        </w:rPr>
        <w:t xml:space="preserve"> Коксование каменного угля. Коксовый газ, аммиачная вода, каменно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мола, кокс. Газификация и каталитическое гидрирование каменного уг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9C7BAD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73415324" w14:textId="77777777" w:rsidR="00222E70" w:rsidRPr="008C1CCD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2C1F8E3B" w14:textId="77777777" w:rsidR="00222E70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тношение метана, этилена, ацетилена и бензола к растворам перманганата калия и бромной воде. </w:t>
      </w:r>
    </w:p>
    <w:p w14:paraId="51A0348A" w14:textId="77777777" w:rsidR="00222E70" w:rsidRPr="008C1CCD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ацетилена гидролизом карбида кальция.</w:t>
      </w:r>
    </w:p>
    <w:p w14:paraId="0A0C7A70" w14:textId="77777777" w:rsidR="00222E70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4"/>
          <w:szCs w:val="24"/>
        </w:rPr>
        <w:t>непредель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C1C82C" w14:textId="77777777" w:rsidR="00222E70" w:rsidRPr="00A215FD" w:rsidRDefault="00222E70" w:rsidP="00222E7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Коллекции «Нефть и нефтепродукты», «Каменный уголь и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sz w:val="24"/>
          <w:szCs w:val="24"/>
        </w:rPr>
        <w:t>его переработки», «Каучуки».</w:t>
      </w:r>
    </w:p>
    <w:p w14:paraId="7428FD46" w14:textId="77777777" w:rsidR="00222E70" w:rsidRPr="00B5262E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2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63895698" w14:textId="77777777" w:rsidR="00222E70" w:rsidRPr="008C1CCD" w:rsidRDefault="00222E70" w:rsidP="00222E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бнаружение продуктов горения свечи. </w:t>
      </w:r>
    </w:p>
    <w:p w14:paraId="26CC0247" w14:textId="77777777" w:rsidR="00222E70" w:rsidRDefault="00222E70" w:rsidP="00222E7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7B801756" w14:textId="77777777" w:rsidR="00222E70" w:rsidRPr="008C1CCD" w:rsidRDefault="00222E70" w:rsidP="00222E7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C2B42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C1CCD">
        <w:rPr>
          <w:rFonts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 w14:paraId="79E48E44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Спирты</w:t>
      </w:r>
      <w:r w:rsidRPr="008C1CCD">
        <w:rPr>
          <w:rFonts w:ascii="Times New Roman" w:hAnsi="Times New Roman"/>
          <w:sz w:val="24"/>
          <w:szCs w:val="24"/>
        </w:rPr>
        <w:t>. Определение. Функциональная гидроксильная группа. Гом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яд предельных одноатомных спиртов. Изомерия положения функциональ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дородная связь. Химические свойства спиртов. Альдегидная групп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, сложные эфиры. Применение спиртов. Действие метилового и этил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ов на организм человека.</w:t>
      </w:r>
    </w:p>
    <w:p w14:paraId="5032BA51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  <w:r w:rsidRPr="008C1CCD">
        <w:rPr>
          <w:rFonts w:ascii="Times New Roman" w:hAnsi="Times New Roman"/>
          <w:sz w:val="24"/>
          <w:szCs w:val="24"/>
        </w:rPr>
        <w:t>Определение. Этиленгликоль. Глицерин.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ие свойства многоатомных спиртов. Качественная реакция на многоато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ы. Антифриз.</w:t>
      </w:r>
    </w:p>
    <w:p w14:paraId="452299C1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Фенол.</w:t>
      </w:r>
      <w:r w:rsidRPr="008C1CCD">
        <w:rPr>
          <w:rFonts w:ascii="Times New Roman" w:hAnsi="Times New Roman"/>
          <w:sz w:val="24"/>
          <w:szCs w:val="24"/>
        </w:rPr>
        <w:t xml:space="preserve"> Строение, получение, свойства и применение фенола. 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акции на фен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заимное влияние атомов в молекуле фенола.</w:t>
      </w:r>
    </w:p>
    <w:p w14:paraId="5B716345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льдегиды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Формальдегид и ацетальдегид.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льдегидов. Качественные реакции на альдегиды. Реакция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>Карбонильная группа.</w:t>
      </w:r>
      <w:r w:rsidRPr="008C1CCD">
        <w:rPr>
          <w:rFonts w:ascii="Times New Roman" w:hAnsi="Times New Roman"/>
          <w:sz w:val="24"/>
          <w:szCs w:val="24"/>
        </w:rPr>
        <w:t xml:space="preserve"> Кетоны на примере ацетона.</w:t>
      </w:r>
    </w:p>
    <w:p w14:paraId="27FA25F6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8C1CCD">
        <w:rPr>
          <w:rFonts w:ascii="Times New Roman" w:hAnsi="Times New Roman"/>
          <w:sz w:val="24"/>
          <w:szCs w:val="24"/>
        </w:rPr>
        <w:t xml:space="preserve"> Предельные одноосновные карбоновые кислот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омологический ря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учение и применение. Химические свойства карбоновых кислот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.</w:t>
      </w:r>
    </w:p>
    <w:p w14:paraId="428F0451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Сложные эфиры. Жиры</w:t>
      </w:r>
      <w:r w:rsidRPr="008C1CCD">
        <w:rPr>
          <w:rFonts w:ascii="Times New Roman" w:hAnsi="Times New Roman"/>
          <w:sz w:val="24"/>
          <w:szCs w:val="24"/>
        </w:rPr>
        <w:t xml:space="preserve">. Реакция этерификации. Сложные эфиры. </w:t>
      </w:r>
      <w:proofErr w:type="spellStart"/>
      <w:r w:rsidRPr="008C1CCD">
        <w:rPr>
          <w:rFonts w:ascii="Times New Roman" w:hAnsi="Times New Roman"/>
          <w:sz w:val="24"/>
          <w:szCs w:val="24"/>
        </w:rPr>
        <w:t>иры</w:t>
      </w:r>
      <w:proofErr w:type="spellEnd"/>
      <w:r w:rsidRPr="008C1CCD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остав и гидролиз (кислотный и щелочной). </w:t>
      </w:r>
      <w:proofErr w:type="gramStart"/>
      <w:r w:rsidRPr="008C1CCD">
        <w:rPr>
          <w:rFonts w:ascii="Times New Roman" w:hAnsi="Times New Roman"/>
          <w:sz w:val="24"/>
          <w:szCs w:val="24"/>
        </w:rPr>
        <w:t>Мыла .</w:t>
      </w:r>
      <w:proofErr w:type="gramEnd"/>
      <w:r w:rsidRPr="008C1CCD">
        <w:rPr>
          <w:rFonts w:ascii="Times New Roman" w:hAnsi="Times New Roman"/>
          <w:sz w:val="24"/>
          <w:szCs w:val="24"/>
        </w:rPr>
        <w:t xml:space="preserve"> Гидрирование жиров.</w:t>
      </w:r>
    </w:p>
    <w:p w14:paraId="03A568E0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Углеводы. </w:t>
      </w:r>
      <w:r w:rsidRPr="008C1CCD">
        <w:rPr>
          <w:rFonts w:ascii="Times New Roman" w:hAnsi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8C1CCD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C1CCD">
        <w:rPr>
          <w:rFonts w:ascii="Times New Roman" w:hAnsi="Times New Roman"/>
          <w:sz w:val="24"/>
          <w:szCs w:val="24"/>
        </w:rPr>
        <w:t>. Сорб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очнокислое и спиртовое брожение. Фотосинтез. Дисахариды. Саха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исахариды: крахмал и целлюлоза.</w:t>
      </w:r>
    </w:p>
    <w:p w14:paraId="7BB51DDB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ы.</w:t>
      </w:r>
      <w:r w:rsidRPr="008C1CCD">
        <w:rPr>
          <w:rFonts w:ascii="Times New Roman" w:hAnsi="Times New Roman"/>
          <w:sz w:val="24"/>
          <w:szCs w:val="24"/>
        </w:rPr>
        <w:t xml:space="preserve"> Аминогруппа. Амины предельные и ароматические. Анилин.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в. Реакция Зинина. Химические свойства и применение аминов.</w:t>
      </w:r>
    </w:p>
    <w:p w14:paraId="6E475B82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окислоты. Белки.</w:t>
      </w:r>
      <w:r w:rsidRPr="008C1CCD">
        <w:rPr>
          <w:rFonts w:ascii="Times New Roman" w:hAnsi="Times New Roman"/>
          <w:sz w:val="24"/>
          <w:szCs w:val="24"/>
        </w:rPr>
        <w:t xml:space="preserve"> Аминокислоты как амфотерные 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лицин.</w:t>
      </w:r>
    </w:p>
    <w:p w14:paraId="428E7B4B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Реакция поликонденсации. Пептидная связ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рвичная, вторичная, третичная структуры белков. Качественные реа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белки.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енатурация. Биологические функции белков в организме.</w:t>
      </w:r>
    </w:p>
    <w:p w14:paraId="6F1CC9D4" w14:textId="77777777" w:rsidR="00222E70" w:rsidRPr="00FA6964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E77C533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кисление спирта в альдегид. </w:t>
      </w:r>
    </w:p>
    <w:p w14:paraId="13D500AF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ая реак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 xml:space="preserve">многоатомные спирты. </w:t>
      </w:r>
    </w:p>
    <w:p w14:paraId="6D87F42A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фенола в воде при обычной температуре и при нагревании. </w:t>
      </w:r>
    </w:p>
    <w:p w14:paraId="13AEF11D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ые реакции на фенол. </w:t>
      </w:r>
    </w:p>
    <w:p w14:paraId="396490C5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ые реакции на альдегиды.</w:t>
      </w:r>
    </w:p>
    <w:p w14:paraId="6212A7FC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Взаимодействие глюкозы с гидроксидом меди (II) как </w:t>
      </w:r>
      <w:proofErr w:type="spellStart"/>
      <w:r w:rsidRPr="00FA6964">
        <w:rPr>
          <w:rFonts w:ascii="Times New Roman" w:hAnsi="Times New Roman"/>
          <w:sz w:val="24"/>
          <w:szCs w:val="24"/>
        </w:rPr>
        <w:t>альдегидоспирта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. </w:t>
      </w:r>
    </w:p>
    <w:p w14:paraId="00C36743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ая реакция на крахмал. </w:t>
      </w:r>
    </w:p>
    <w:p w14:paraId="635D1A5A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Цветные реакции белков.</w:t>
      </w:r>
    </w:p>
    <w:p w14:paraId="05C8E490" w14:textId="77777777" w:rsidR="00222E70" w:rsidRPr="00FA14BA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06F51C8B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глицерина в воде. </w:t>
      </w:r>
    </w:p>
    <w:p w14:paraId="0454A4C4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Химические свойства уксусной кислоты. </w:t>
      </w:r>
    </w:p>
    <w:p w14:paraId="3E41A362" w14:textId="77777777" w:rsidR="00222E70" w:rsidRPr="00FA6964" w:rsidRDefault="00222E70" w:rsidP="00222E7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A6964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7725B892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6AE4C" w14:textId="77777777" w:rsidR="00222E70" w:rsidRPr="007C109C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C109C">
        <w:rPr>
          <w:rFonts w:ascii="Times New Roman" w:hAnsi="Times New Roman"/>
          <w:b/>
          <w:sz w:val="24"/>
          <w:szCs w:val="24"/>
        </w:rPr>
        <w:t>Органическая химия и общество</w:t>
      </w:r>
    </w:p>
    <w:p w14:paraId="4FF9A427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Биотехнология</w:t>
      </w:r>
      <w:r w:rsidRPr="008C1CCD">
        <w:rPr>
          <w:rFonts w:ascii="Times New Roman" w:hAnsi="Times New Roman"/>
          <w:sz w:val="24"/>
          <w:szCs w:val="24"/>
        </w:rPr>
        <w:t>. Периоды ее развития. Три направления биотехнологии: г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или генетическая) инженерия; клеточная инженерия; биологическая инжен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Генетически модифицированные организмы (ГМО) и </w:t>
      </w:r>
      <w:proofErr w:type="spellStart"/>
      <w:r w:rsidRPr="008C1CCD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проду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онирование. Иммобилизованные ферменты и их применение.</w:t>
      </w:r>
    </w:p>
    <w:p w14:paraId="371B4077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полимеров. Искусственные полимеры: целлуло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цетатный шелк, вискоза, целлофан.</w:t>
      </w:r>
    </w:p>
    <w:p w14:paraId="2B84D5F8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lastRenderedPageBreak/>
        <w:t>Синтетические полимеры.</w:t>
      </w:r>
      <w:r w:rsidRPr="008C1CCD">
        <w:rPr>
          <w:rFonts w:ascii="Times New Roman" w:hAnsi="Times New Roman"/>
          <w:sz w:val="24"/>
          <w:szCs w:val="24"/>
        </w:rPr>
        <w:t xml:space="preserve"> Способы получения полимеров: полимериза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конденсация. Синтетические каучуки. Пластмассы: полистирол, </w:t>
      </w:r>
      <w:proofErr w:type="spellStart"/>
      <w:r w:rsidRPr="008C1CCD">
        <w:rPr>
          <w:rFonts w:ascii="Times New Roman" w:hAnsi="Times New Roman"/>
          <w:sz w:val="24"/>
          <w:szCs w:val="24"/>
        </w:rPr>
        <w:t>тефлон</w:t>
      </w:r>
      <w:proofErr w:type="spellEnd"/>
      <w:r w:rsidRPr="008C1C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винилхлорид. Синтетические волокна: капрон, </w:t>
      </w:r>
      <w:proofErr w:type="spellStart"/>
      <w:r w:rsidRPr="008C1CCD">
        <w:rPr>
          <w:rFonts w:ascii="Times New Roman" w:hAnsi="Times New Roman"/>
          <w:sz w:val="24"/>
          <w:szCs w:val="24"/>
        </w:rPr>
        <w:t>найлон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CCD">
        <w:rPr>
          <w:rFonts w:ascii="Times New Roman" w:hAnsi="Times New Roman"/>
          <w:sz w:val="24"/>
          <w:szCs w:val="24"/>
        </w:rPr>
        <w:t>кевлар</w:t>
      </w:r>
      <w:proofErr w:type="spellEnd"/>
      <w:r w:rsidRPr="008C1CCD">
        <w:rPr>
          <w:rFonts w:ascii="Times New Roman" w:hAnsi="Times New Roman"/>
          <w:sz w:val="24"/>
          <w:szCs w:val="24"/>
        </w:rPr>
        <w:t>, лавсан.</w:t>
      </w:r>
    </w:p>
    <w:p w14:paraId="2211628A" w14:textId="77777777" w:rsidR="00222E70" w:rsidRPr="007C109C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FFDFAA3" w14:textId="77777777" w:rsidR="00222E70" w:rsidRPr="007C109C" w:rsidRDefault="00222E70" w:rsidP="00222E7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пластмасс, синтетических волокон и изделий из них.</w:t>
      </w:r>
    </w:p>
    <w:p w14:paraId="1D850307" w14:textId="77777777" w:rsidR="00222E70" w:rsidRPr="007C109C" w:rsidRDefault="00222E70" w:rsidP="00222E7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каталазы природных объектов. </w:t>
      </w:r>
    </w:p>
    <w:p w14:paraId="12D1E5C8" w14:textId="77777777" w:rsidR="00222E70" w:rsidRPr="007C109C" w:rsidRDefault="00222E70" w:rsidP="00222E7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синтетических моющих средств (СМС), содержащих энзимы. Испытание среды</w:t>
      </w:r>
    </w:p>
    <w:p w14:paraId="1968F304" w14:textId="77777777" w:rsidR="00222E70" w:rsidRPr="007C109C" w:rsidRDefault="00222E70" w:rsidP="00222E7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раствора СМС индикаторами.</w:t>
      </w:r>
    </w:p>
    <w:p w14:paraId="6A3F8D42" w14:textId="77777777" w:rsidR="00222E70" w:rsidRPr="007C109C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231B0EA5" w14:textId="77777777" w:rsidR="00222E70" w:rsidRPr="007C109C" w:rsidRDefault="00222E70" w:rsidP="00222E7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Знакомство с образцами пластмасс, волокон и каучуков.</w:t>
      </w:r>
    </w:p>
    <w:p w14:paraId="600D9878" w14:textId="77777777" w:rsidR="00222E70" w:rsidRPr="007C109C" w:rsidRDefault="00222E70" w:rsidP="00222E7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Практическая работа. Распознавание пластмасс и волокон.</w:t>
      </w:r>
    </w:p>
    <w:p w14:paraId="049F2D35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95F629" w14:textId="77777777" w:rsidR="00222E70" w:rsidRPr="007C109C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C109C">
        <w:rPr>
          <w:rFonts w:ascii="Times New Roman" w:hAnsi="Times New Roman"/>
          <w:b/>
          <w:sz w:val="24"/>
          <w:szCs w:val="24"/>
        </w:rPr>
        <w:t>Строение веществ</w:t>
      </w:r>
    </w:p>
    <w:p w14:paraId="39116DAB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Строение атома: ядро и 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олочка. Изотопы.</w:t>
      </w:r>
    </w:p>
    <w:p w14:paraId="6CA90CBD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Химический элемент. Большой </w:t>
      </w:r>
      <w:proofErr w:type="spellStart"/>
      <w:r w:rsidRPr="008C1CCD">
        <w:rPr>
          <w:rFonts w:ascii="Times New Roman" w:hAnsi="Times New Roman"/>
          <w:sz w:val="24"/>
          <w:szCs w:val="24"/>
        </w:rPr>
        <w:t>андронный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8C1CCD">
        <w:rPr>
          <w:rFonts w:ascii="Times New Roman" w:hAnsi="Times New Roman"/>
          <w:sz w:val="24"/>
          <w:szCs w:val="24"/>
        </w:rPr>
        <w:t>. Уро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троения вещества.</w:t>
      </w:r>
    </w:p>
    <w:p w14:paraId="2C5AA3C6" w14:textId="77777777" w:rsidR="00222E70" w:rsidRPr="007C109C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ериодическая система химических элементов Д. И. Менделеева в свете</w:t>
      </w:r>
    </w:p>
    <w:p w14:paraId="2C49B92C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уч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Физический элемент номеров: элементов, периода,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ые электроны. Электронная конфигурация атомов. Закономерности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 элементов в периодах и группах. Электронные свойства химических элементов.</w:t>
      </w:r>
    </w:p>
    <w:p w14:paraId="2351A973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Философские основы общности периодического закона и те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109C">
        <w:rPr>
          <w:rFonts w:ascii="Times New Roman" w:hAnsi="Times New Roman"/>
          <w:b/>
          <w:sz w:val="24"/>
          <w:szCs w:val="24"/>
        </w:rPr>
        <w:t>химического строения.</w:t>
      </w:r>
      <w:r w:rsidRPr="008C1CCD">
        <w:rPr>
          <w:rFonts w:ascii="Times New Roman" w:hAnsi="Times New Roman"/>
          <w:sz w:val="24"/>
          <w:szCs w:val="24"/>
        </w:rPr>
        <w:t xml:space="preserve"> Предпосылки открытия Периодического закона и 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ого строения. Роль личности в истории химии. Роль практики в становл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азвитии химической теории.</w:t>
      </w:r>
    </w:p>
    <w:p w14:paraId="0EDE59CD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Ионная химическая связь и ион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атио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дукт восстановления атомов металлов. Анионы как продукт окисления ато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неметаллов. Ионная связь и ионная кристаллическая решетка. Ионы прост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ложные.</w:t>
      </w:r>
    </w:p>
    <w:p w14:paraId="0327C9B8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Ковалентная химическая связь. Атомные и молекуляр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ратность ковалентной связи. Обменный и донорно-акцепторный 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разования ковалентных связей. Полярность связи и полярность молеку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екулярные и атомные кристаллические решетки.</w:t>
      </w:r>
    </w:p>
    <w:p w14:paraId="28724CD2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Металлическая связь. Металлические кристаллические реше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и их применение на основе этих свойств. Сплавы черные и цветные.</w:t>
      </w:r>
    </w:p>
    <w:p w14:paraId="43F9D7E0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8C1CCD">
        <w:rPr>
          <w:rFonts w:ascii="Times New Roman" w:hAnsi="Times New Roman"/>
          <w:sz w:val="24"/>
          <w:szCs w:val="24"/>
        </w:rPr>
        <w:t xml:space="preserve"> Водородная химическая связ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ежмолекулярная и </w:t>
      </w:r>
      <w:r>
        <w:rPr>
          <w:rFonts w:ascii="Times New Roman" w:hAnsi="Times New Roman"/>
          <w:sz w:val="24"/>
          <w:szCs w:val="24"/>
        </w:rPr>
        <w:t>в</w:t>
      </w:r>
      <w:r w:rsidRPr="008C1CCD">
        <w:rPr>
          <w:rFonts w:ascii="Times New Roman" w:hAnsi="Times New Roman"/>
          <w:sz w:val="24"/>
          <w:szCs w:val="24"/>
        </w:rPr>
        <w:t>нутримолекулярная. Значение водородной связи в природ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жизни человека.</w:t>
      </w:r>
    </w:p>
    <w:p w14:paraId="62DB9712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Полимеры, их получение: реакции полимеризации и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ластмассы.</w:t>
      </w:r>
    </w:p>
    <w:p w14:paraId="1D3F808E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Волокна. Неорганические пол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339A75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Дисперсные системы.</w:t>
      </w:r>
      <w:r w:rsidRPr="008C1CCD">
        <w:rPr>
          <w:rFonts w:ascii="Times New Roman" w:hAnsi="Times New Roman"/>
          <w:sz w:val="24"/>
          <w:szCs w:val="24"/>
        </w:rPr>
        <w:t xml:space="preserve"> Дисперсные системы: дисперсная фаза и дисперс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реда. </w:t>
      </w:r>
      <w:r>
        <w:rPr>
          <w:rFonts w:ascii="Times New Roman" w:hAnsi="Times New Roman"/>
          <w:sz w:val="24"/>
          <w:szCs w:val="24"/>
        </w:rPr>
        <w:t>К</w:t>
      </w:r>
      <w:r w:rsidRPr="008C1CCD">
        <w:rPr>
          <w:rFonts w:ascii="Times New Roman" w:hAnsi="Times New Roman"/>
          <w:sz w:val="24"/>
          <w:szCs w:val="24"/>
        </w:rPr>
        <w:t>лассификация дисперсных систем по агрегатному состоянию и по разм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частиц. </w:t>
      </w:r>
      <w:r>
        <w:rPr>
          <w:rFonts w:ascii="Times New Roman" w:hAnsi="Times New Roman"/>
          <w:sz w:val="24"/>
          <w:szCs w:val="24"/>
        </w:rPr>
        <w:t>Г</w:t>
      </w:r>
      <w:r w:rsidRPr="008C1CCD">
        <w:rPr>
          <w:rFonts w:ascii="Times New Roman" w:hAnsi="Times New Roman"/>
          <w:sz w:val="24"/>
          <w:szCs w:val="24"/>
        </w:rPr>
        <w:t>рубодисперсные системы: эмульсии, суспензии, аэрозоли. Тонкодиспер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истемы: золи и гели. </w:t>
      </w:r>
      <w:proofErr w:type="spellStart"/>
      <w:r w:rsidRPr="008C1CCD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5EB9504C" w14:textId="77777777" w:rsidR="00222E70" w:rsidRPr="00EF2E4F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64A4CA1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Различные формы Периодической системы химических элементов Д. И. Менделеева. </w:t>
      </w:r>
    </w:p>
    <w:p w14:paraId="6B6A67DF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Модель кристаллической решетки хлорида натрия.</w:t>
      </w:r>
    </w:p>
    <w:p w14:paraId="6C1FB65E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Образцы минералов с ионной кристаллической решеткой: кальцита, </w:t>
      </w:r>
      <w:proofErr w:type="spellStart"/>
      <w:r w:rsidRPr="00EF2E4F">
        <w:rPr>
          <w:rFonts w:ascii="Times New Roman" w:hAnsi="Times New Roman"/>
          <w:sz w:val="24"/>
          <w:szCs w:val="24"/>
        </w:rPr>
        <w:t>галит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, модели кристаллических решеток «сухого льда» (или </w:t>
      </w:r>
      <w:proofErr w:type="spellStart"/>
      <w:r w:rsidRPr="00EF2E4F">
        <w:rPr>
          <w:rFonts w:ascii="Times New Roman" w:hAnsi="Times New Roman"/>
          <w:sz w:val="24"/>
          <w:szCs w:val="24"/>
        </w:rPr>
        <w:t>иод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), алмаза, графита (или кварца). </w:t>
      </w:r>
    </w:p>
    <w:p w14:paraId="17A424C5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Модель молярного объема газа. </w:t>
      </w:r>
    </w:p>
    <w:p w14:paraId="0F234D58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lastRenderedPageBreak/>
        <w:t>Образцы различных дисперсных систем: эмульсий, суспензий, аэрозолей, гелей и золей.</w:t>
      </w:r>
    </w:p>
    <w:p w14:paraId="585AF026" w14:textId="77777777" w:rsidR="00222E70" w:rsidRPr="00EF2E4F" w:rsidRDefault="00222E70" w:rsidP="00222E7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Коагуляция. </w:t>
      </w:r>
      <w:proofErr w:type="spellStart"/>
      <w:r w:rsidRPr="00EF2E4F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F2E4F">
        <w:rPr>
          <w:rFonts w:ascii="Times New Roman" w:hAnsi="Times New Roman"/>
          <w:sz w:val="24"/>
          <w:szCs w:val="24"/>
        </w:rPr>
        <w:t>.</w:t>
      </w:r>
    </w:p>
    <w:p w14:paraId="33BBD113" w14:textId="77777777" w:rsidR="00222E70" w:rsidRPr="00FA14BA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475095A0" w14:textId="77777777" w:rsidR="00222E70" w:rsidRPr="002B5051" w:rsidRDefault="00222E70" w:rsidP="00222E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ирование металлической кристаллической решетки. </w:t>
      </w:r>
    </w:p>
    <w:p w14:paraId="7988FF27" w14:textId="77777777" w:rsidR="00222E70" w:rsidRPr="002B5051" w:rsidRDefault="00222E70" w:rsidP="00222E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Денатурация белка. </w:t>
      </w:r>
    </w:p>
    <w:p w14:paraId="17B167D1" w14:textId="77777777" w:rsidR="00222E70" w:rsidRPr="002B5051" w:rsidRDefault="00222E70" w:rsidP="00222E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эмульсии растительного масла. </w:t>
      </w:r>
    </w:p>
    <w:p w14:paraId="0BE87F17" w14:textId="77777777" w:rsidR="00222E70" w:rsidRPr="002B5051" w:rsidRDefault="00222E70" w:rsidP="00222E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суспензии «известкового молока». </w:t>
      </w:r>
    </w:p>
    <w:p w14:paraId="716057BD" w14:textId="77777777" w:rsidR="00222E70" w:rsidRPr="002B5051" w:rsidRDefault="00222E70" w:rsidP="00222E7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Получение коллоидного раствора куриного белка и исследование его свойств с помощью лазерной указки.</w:t>
      </w:r>
    </w:p>
    <w:p w14:paraId="1812EB51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DA4D6E" w14:textId="77777777" w:rsidR="00222E70" w:rsidRPr="002B5051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B5051">
        <w:rPr>
          <w:rFonts w:ascii="Times New Roman" w:hAnsi="Times New Roman"/>
          <w:b/>
          <w:sz w:val="24"/>
          <w:szCs w:val="24"/>
        </w:rPr>
        <w:t>Химические реакции</w:t>
      </w:r>
    </w:p>
    <w:p w14:paraId="59D947FB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Классификация химических реакций</w:t>
      </w:r>
      <w:r w:rsidRPr="008C1CCD">
        <w:rPr>
          <w:rFonts w:ascii="Times New Roman" w:hAnsi="Times New Roman"/>
          <w:sz w:val="24"/>
          <w:szCs w:val="24"/>
        </w:rPr>
        <w:t>. Реакции без изменения состава веществ:</w:t>
      </w:r>
    </w:p>
    <w:p w14:paraId="7FAB4BE9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изомеризации. Причины аллотропии. Классификация реа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числу и составу реагентов и продуктов и по тепловому эффекту. Термо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равнения реакций.</w:t>
      </w:r>
    </w:p>
    <w:p w14:paraId="698C20C7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8C1CCD">
        <w:rPr>
          <w:rFonts w:ascii="Times New Roman" w:hAnsi="Times New Roman"/>
          <w:sz w:val="24"/>
          <w:szCs w:val="24"/>
        </w:rPr>
        <w:t xml:space="preserve"> Скорость химической реакции и факторы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висимости: природа реагирующих веществ, площадь их соприкоснов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мпература, концентрация и наличие катализатора. Катализ. Ферменты. Ингибиторы.</w:t>
      </w:r>
    </w:p>
    <w:p w14:paraId="3FD26B4D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Химическое равновесие и способы его смещения.</w:t>
      </w:r>
      <w:r w:rsidRPr="008C1CCD">
        <w:rPr>
          <w:rFonts w:ascii="Times New Roman" w:hAnsi="Times New Roman"/>
          <w:sz w:val="24"/>
          <w:szCs w:val="24"/>
        </w:rPr>
        <w:t xml:space="preserve"> Обратимые реакции.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арактеристика реакции синтеза аммиака и условия смещения 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енного процесса вправо.</w:t>
      </w:r>
    </w:p>
    <w:p w14:paraId="066B503A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Гидролиз. Гидролиз необратимый и обратимый.</w:t>
      </w:r>
      <w:r w:rsidRPr="008C1CCD">
        <w:rPr>
          <w:rFonts w:ascii="Times New Roman" w:hAnsi="Times New Roman"/>
          <w:sz w:val="24"/>
          <w:szCs w:val="24"/>
        </w:rPr>
        <w:t xml:space="preserve"> Три случая гидролиза со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оль гидролиза в обмене веществ. Роль гидролиза в энергетическом обмене.</w:t>
      </w:r>
    </w:p>
    <w:p w14:paraId="5DF18015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051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2B5051">
        <w:rPr>
          <w:rFonts w:ascii="Times New Roman" w:hAnsi="Times New Roman"/>
          <w:b/>
          <w:sz w:val="24"/>
          <w:szCs w:val="24"/>
        </w:rPr>
        <w:t xml:space="preserve">-восстановительные реакции. </w:t>
      </w:r>
      <w:r w:rsidRPr="008C1CCD">
        <w:rPr>
          <w:rFonts w:ascii="Times New Roman" w:hAnsi="Times New Roman"/>
          <w:sz w:val="24"/>
          <w:szCs w:val="24"/>
        </w:rPr>
        <w:t>Степень окисления. Окислител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сстановитель.</w:t>
      </w:r>
    </w:p>
    <w:p w14:paraId="14CB9C9E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кисление и восстановление. Электронный балан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441DF5" w14:textId="77777777" w:rsidR="00222E70" w:rsidRPr="002B5051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Электролиз расплавов и растворов. Практическое применение электролиза.</w:t>
      </w:r>
    </w:p>
    <w:p w14:paraId="6A3E218F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Гальванопластика.</w:t>
      </w:r>
      <w:r w:rsidRPr="008C1CCD">
        <w:rPr>
          <w:rFonts w:ascii="Times New Roman" w:hAnsi="Times New Roman"/>
          <w:sz w:val="24"/>
          <w:szCs w:val="24"/>
        </w:rPr>
        <w:t xml:space="preserve"> Гальваностегия. Рафинирование.</w:t>
      </w:r>
    </w:p>
    <w:p w14:paraId="6C9A57D1" w14:textId="77777777" w:rsidR="00222E70" w:rsidRPr="002B5051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7827EA34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Экзо- и эндотермические реакции.</w:t>
      </w:r>
    </w:p>
    <w:p w14:paraId="2E50C1B5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Тепловые явления при растворении серной кислоты и аммиачной селитры. </w:t>
      </w:r>
    </w:p>
    <w:p w14:paraId="6B23F71F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</w:p>
    <w:p w14:paraId="5DCC4D35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Взаимодействие растворов серной кислоты с растворами тиосульфата натрия 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51">
        <w:rPr>
          <w:rFonts w:ascii="Times New Roman" w:hAnsi="Times New Roman"/>
          <w:sz w:val="24"/>
          <w:szCs w:val="24"/>
        </w:rPr>
        <w:t xml:space="preserve">концентрации и температуры. </w:t>
      </w:r>
    </w:p>
    <w:p w14:paraId="01BAC84B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кипящего слоя. </w:t>
      </w:r>
    </w:p>
    <w:p w14:paraId="75A29725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Разложение пероксида водорода с помощью неорганических катализаторов (FeCl</w:t>
      </w:r>
      <w:r w:rsidRPr="002B5051">
        <w:rPr>
          <w:rFonts w:ascii="Times New Roman" w:hAnsi="Times New Roman"/>
          <w:sz w:val="24"/>
          <w:szCs w:val="24"/>
          <w:vertAlign w:val="subscript"/>
        </w:rPr>
        <w:t>2</w:t>
      </w:r>
      <w:r w:rsidRPr="002B5051">
        <w:rPr>
          <w:rFonts w:ascii="Times New Roman" w:hAnsi="Times New Roman"/>
          <w:sz w:val="24"/>
          <w:szCs w:val="24"/>
        </w:rPr>
        <w:t xml:space="preserve">, KI) и природных объектов, содержащих каталазу (сырое мясо, картофель). </w:t>
      </w:r>
    </w:p>
    <w:p w14:paraId="798D6598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ростейшие </w:t>
      </w:r>
      <w:proofErr w:type="spellStart"/>
      <w:r w:rsidRPr="002B5051"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2B5051">
        <w:rPr>
          <w:rFonts w:ascii="Times New Roman" w:hAnsi="Times New Roman"/>
          <w:sz w:val="24"/>
          <w:szCs w:val="24"/>
        </w:rPr>
        <w:t xml:space="preserve">восстановительные реакции: взаимодействие цинка с соляной кислотой и железа с сульфатом меди (II). </w:t>
      </w:r>
    </w:p>
    <w:p w14:paraId="407F726D" w14:textId="77777777" w:rsidR="00222E70" w:rsidRPr="002B5051" w:rsidRDefault="00222E70" w:rsidP="00222E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электролизера. </w:t>
      </w:r>
    </w:p>
    <w:p w14:paraId="7455A353" w14:textId="77777777" w:rsidR="00222E70" w:rsidRPr="002B5051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14679E4B" w14:textId="77777777" w:rsidR="00222E70" w:rsidRPr="00FA14BA" w:rsidRDefault="00222E70" w:rsidP="00222E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Проведение реакций, идущих до конца, по правилу Бертолле. </w:t>
      </w:r>
    </w:p>
    <w:p w14:paraId="66304F87" w14:textId="77777777" w:rsidR="00222E70" w:rsidRPr="00FA14BA" w:rsidRDefault="00222E70" w:rsidP="00222E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диоксида марганца. </w:t>
      </w:r>
    </w:p>
    <w:p w14:paraId="6667D54B" w14:textId="77777777" w:rsidR="00222E70" w:rsidRPr="00FA14BA" w:rsidRDefault="00222E70" w:rsidP="00222E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С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BA">
        <w:rPr>
          <w:rFonts w:ascii="Times New Roman" w:hAnsi="Times New Roman"/>
          <w:sz w:val="24"/>
          <w:szCs w:val="24"/>
        </w:rPr>
        <w:t>равновесия в системе Fe</w:t>
      </w:r>
      <w:r w:rsidRPr="00FA14BA">
        <w:rPr>
          <w:rFonts w:ascii="Times New Roman" w:hAnsi="Times New Roman"/>
          <w:sz w:val="24"/>
          <w:szCs w:val="24"/>
          <w:vertAlign w:val="superscript"/>
        </w:rPr>
        <w:t>3+</w:t>
      </w:r>
      <w:r w:rsidRPr="00FA14BA">
        <w:rPr>
          <w:rFonts w:ascii="Times New Roman" w:hAnsi="Times New Roman"/>
          <w:sz w:val="24"/>
          <w:szCs w:val="24"/>
        </w:rPr>
        <w:t xml:space="preserve"> + 3CNS</w:t>
      </w:r>
      <w:r w:rsidRPr="00FA14BA">
        <w:rPr>
          <w:rFonts w:ascii="Times New Roman" w:hAnsi="Times New Roman"/>
          <w:sz w:val="24"/>
          <w:szCs w:val="24"/>
          <w:vertAlign w:val="superscript"/>
        </w:rPr>
        <w:t>-</w:t>
      </w:r>
      <w:r w:rsidRPr="00FA14BA">
        <w:rPr>
          <w:rFonts w:ascii="Times New Roman" w:hAnsi="Times New Roman"/>
          <w:sz w:val="24"/>
          <w:szCs w:val="24"/>
        </w:rPr>
        <w:t>→</w:t>
      </w:r>
      <w:proofErr w:type="spellStart"/>
      <w:r w:rsidRPr="00FA14BA">
        <w:rPr>
          <w:rFonts w:ascii="Times New Roman" w:hAnsi="Times New Roman"/>
          <w:sz w:val="24"/>
          <w:szCs w:val="24"/>
        </w:rPr>
        <w:t>Fe</w:t>
      </w:r>
      <w:proofErr w:type="spellEnd"/>
      <w:r w:rsidRPr="00FA14BA">
        <w:rPr>
          <w:rFonts w:ascii="Times New Roman" w:hAnsi="Times New Roman"/>
          <w:sz w:val="24"/>
          <w:szCs w:val="24"/>
        </w:rPr>
        <w:t>(CNS)</w:t>
      </w:r>
      <w:r w:rsidRPr="00FA14BA">
        <w:rPr>
          <w:rFonts w:ascii="Times New Roman" w:hAnsi="Times New Roman"/>
          <w:sz w:val="24"/>
          <w:szCs w:val="24"/>
          <w:vertAlign w:val="subscript"/>
        </w:rPr>
        <w:t>3</w:t>
      </w:r>
      <w:r w:rsidRPr="00FA14BA">
        <w:rPr>
          <w:rFonts w:ascii="Times New Roman" w:hAnsi="Times New Roman"/>
          <w:sz w:val="24"/>
          <w:szCs w:val="24"/>
        </w:rPr>
        <w:t xml:space="preserve">. </w:t>
      </w:r>
    </w:p>
    <w:p w14:paraId="386E83A0" w14:textId="77777777" w:rsidR="00222E70" w:rsidRPr="00FA14BA" w:rsidRDefault="00222E70" w:rsidP="00222E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02BC61C0" w14:textId="77777777" w:rsidR="00222E70" w:rsidRPr="00FA14BA" w:rsidRDefault="00222E70" w:rsidP="00222E7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Взаимодействие раствора сульфата меди (II) с железом гидроксидом натрия.</w:t>
      </w:r>
    </w:p>
    <w:p w14:paraId="0FFEC750" w14:textId="77777777" w:rsidR="00222E70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10342" w14:textId="77777777" w:rsidR="00222E70" w:rsidRPr="00FA14BA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FA14BA">
        <w:rPr>
          <w:rFonts w:ascii="Times New Roman" w:hAnsi="Times New Roman"/>
          <w:b/>
          <w:sz w:val="24"/>
          <w:szCs w:val="24"/>
        </w:rPr>
        <w:t>Вещества и их свойства</w:t>
      </w:r>
    </w:p>
    <w:p w14:paraId="3F56D87D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Металлы. </w:t>
      </w:r>
      <w:r w:rsidRPr="00FC41F3">
        <w:rPr>
          <w:rFonts w:ascii="Times New Roman" w:hAnsi="Times New Roman"/>
          <w:sz w:val="24"/>
          <w:szCs w:val="24"/>
        </w:rPr>
        <w:t>Общие физические свойства металлов.</w:t>
      </w:r>
      <w:r w:rsidRPr="00FC41F3"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ассификация метал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ике и химии. Общие химические свойства металлов. Услови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с растворами кислот и солей. Металлотермия.</w:t>
      </w:r>
    </w:p>
    <w:p w14:paraId="01BC0144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Неметаллы. Благородные газы.</w:t>
      </w:r>
      <w:r w:rsidRPr="008C1CCD">
        <w:rPr>
          <w:rFonts w:ascii="Times New Roman" w:hAnsi="Times New Roman"/>
          <w:sz w:val="24"/>
          <w:szCs w:val="24"/>
        </w:rPr>
        <w:t xml:space="preserve"> Неметаллы как окислители. Неметалл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осстановители. Ряд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8C1CCD">
        <w:rPr>
          <w:rFonts w:ascii="Times New Roman" w:hAnsi="Times New Roman"/>
          <w:sz w:val="24"/>
          <w:szCs w:val="24"/>
        </w:rPr>
        <w:t>. Инертные или благородные газы.</w:t>
      </w:r>
    </w:p>
    <w:p w14:paraId="2489369E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Кислоты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Кислоты с точки зрения атомно</w:t>
      </w:r>
      <w:r>
        <w:rPr>
          <w:rFonts w:ascii="Times New Roman" w:hAnsi="Times New Roman"/>
          <w:sz w:val="24"/>
          <w:szCs w:val="24"/>
        </w:rPr>
        <w:t>-</w:t>
      </w:r>
      <w:r w:rsidRPr="008C1CCD">
        <w:rPr>
          <w:rFonts w:ascii="Times New Roman" w:hAnsi="Times New Roman"/>
          <w:sz w:val="24"/>
          <w:szCs w:val="24"/>
        </w:rPr>
        <w:t>молекулярного учения. Кислоты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Кислоты с точки зрения протонной теории. Общие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ислот. Классификация кислот.</w:t>
      </w:r>
    </w:p>
    <w:p w14:paraId="3F01059F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8C1CCD">
        <w:rPr>
          <w:rFonts w:ascii="Times New Roman" w:hAnsi="Times New Roman"/>
          <w:sz w:val="24"/>
          <w:szCs w:val="24"/>
        </w:rPr>
        <w:t>Основания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томно-молекулярного учения. Основания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Основания с точки зрения протонной теории. Общие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оснований. Классификация оснований.</w:t>
      </w:r>
    </w:p>
    <w:p w14:paraId="2541746A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Амфотерные соединения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Амфотерные окс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 гидроксиды.</w:t>
      </w:r>
    </w:p>
    <w:p w14:paraId="5B1BBD34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и свойства амфотерных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кислоты - амфотерные соединения органические соединения. Пепти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птидная связь.</w:t>
      </w:r>
    </w:p>
    <w:p w14:paraId="523664A8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Соли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солей. </w:t>
      </w:r>
      <w:r>
        <w:rPr>
          <w:rFonts w:ascii="Times New Roman" w:hAnsi="Times New Roman"/>
          <w:sz w:val="24"/>
          <w:szCs w:val="24"/>
        </w:rPr>
        <w:t>Ж</w:t>
      </w:r>
      <w:r w:rsidRPr="008C1CCD">
        <w:rPr>
          <w:rFonts w:ascii="Times New Roman" w:hAnsi="Times New Roman"/>
          <w:sz w:val="24"/>
          <w:szCs w:val="24"/>
        </w:rPr>
        <w:t>есткость воды и способы ее устранения. 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арбоната в гидрокарбонат и обратно. Общие химические свойства солей.</w:t>
      </w:r>
    </w:p>
    <w:p w14:paraId="0BC06909" w14:textId="77777777" w:rsidR="00222E70" w:rsidRPr="00586D49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6F8A363D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металлов. </w:t>
      </w:r>
    </w:p>
    <w:p w14:paraId="244FB64D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неметаллов. </w:t>
      </w:r>
    </w:p>
    <w:p w14:paraId="2111706E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14:paraId="3512F83D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спышка термитной смеси. </w:t>
      </w:r>
    </w:p>
    <w:p w14:paraId="33CA128E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спышка черного пороха.</w:t>
      </w:r>
    </w:p>
    <w:p w14:paraId="6A36959E" w14:textId="77777777" w:rsidR="00222E70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>Взаимодействие паров концентрированных раст</w:t>
      </w:r>
      <w:r>
        <w:rPr>
          <w:rFonts w:ascii="Times New Roman" w:hAnsi="Times New Roman"/>
          <w:sz w:val="24"/>
          <w:szCs w:val="24"/>
        </w:rPr>
        <w:t>воров соляной кислоты и аммиака.</w:t>
      </w:r>
    </w:p>
    <w:p w14:paraId="4B16CBE7" w14:textId="77777777" w:rsidR="00222E70" w:rsidRPr="00A6786F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 xml:space="preserve">Получение аммиака и изучение его свойств. </w:t>
      </w:r>
    </w:p>
    <w:p w14:paraId="44994046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амфотерного гидроксида и изучение его свойств. </w:t>
      </w:r>
    </w:p>
    <w:p w14:paraId="464391B9" w14:textId="77777777" w:rsidR="00222E70" w:rsidRPr="00586D49" w:rsidRDefault="00222E70" w:rsidP="00222E7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Получение жесткой воды и устранение ее жесткости.</w:t>
      </w:r>
    </w:p>
    <w:p w14:paraId="293A4D4F" w14:textId="77777777" w:rsidR="00222E70" w:rsidRPr="00586D49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3CB4A724" w14:textId="77777777" w:rsidR="00222E70" w:rsidRPr="00586D49" w:rsidRDefault="00222E70" w:rsidP="00222E7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14:paraId="797CE8F1" w14:textId="77777777" w:rsidR="00222E70" w:rsidRPr="00586D49" w:rsidRDefault="00222E70" w:rsidP="00222E7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Исследование концентрированных растворов соляной и уксусной кислот капельным методом при их разбавлении водой. </w:t>
      </w:r>
    </w:p>
    <w:p w14:paraId="48014FB9" w14:textId="77777777" w:rsidR="00222E70" w:rsidRPr="00586D49" w:rsidRDefault="00222E70" w:rsidP="00222E7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елочью.</w:t>
      </w:r>
    </w:p>
    <w:p w14:paraId="755C54E1" w14:textId="77777777" w:rsidR="00222E70" w:rsidRPr="00586D49" w:rsidRDefault="00222E70" w:rsidP="00222E7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Устранение жесткости воды.</w:t>
      </w:r>
    </w:p>
    <w:p w14:paraId="7231326C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84EA5" w14:textId="77777777" w:rsidR="00222E70" w:rsidRPr="00586D49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586D49">
        <w:rPr>
          <w:rFonts w:ascii="Times New Roman" w:hAnsi="Times New Roman"/>
          <w:b/>
          <w:sz w:val="24"/>
          <w:szCs w:val="24"/>
        </w:rPr>
        <w:t>Химия и современное общество</w:t>
      </w:r>
    </w:p>
    <w:p w14:paraId="109E020F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8C1CCD">
        <w:rPr>
          <w:rFonts w:ascii="Times New Roman" w:hAnsi="Times New Roman"/>
          <w:sz w:val="24"/>
          <w:szCs w:val="24"/>
        </w:rPr>
        <w:t xml:space="preserve"> Производство аммиака и метанола. 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ология. Химические процессы, лежащие в основе производства аммиа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нола. Характеристика этих процессов. Общие научные принципы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а.</w:t>
      </w:r>
    </w:p>
    <w:p w14:paraId="18C1C56E" w14:textId="77777777" w:rsidR="00222E70" w:rsidRPr="008C1CCD" w:rsidRDefault="00222E70" w:rsidP="00222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1CCD">
        <w:rPr>
          <w:rFonts w:ascii="Times New Roman" w:hAnsi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овара, продуктов питания, этикеток по уходу за одеждой.</w:t>
      </w:r>
    </w:p>
    <w:p w14:paraId="5CBFC77A" w14:textId="77777777" w:rsidR="00222E70" w:rsidRPr="00586D49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44548E34" w14:textId="77777777" w:rsidR="00222E70" w:rsidRPr="00586D49" w:rsidRDefault="00222E70" w:rsidP="00222E7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Модель промышленной установки получения серной кислоты.</w:t>
      </w:r>
    </w:p>
    <w:p w14:paraId="7AE03688" w14:textId="77777777" w:rsidR="00222E70" w:rsidRPr="00586D49" w:rsidRDefault="00222E70" w:rsidP="00222E7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Модель колонны синтеза аммиака. </w:t>
      </w:r>
    </w:p>
    <w:p w14:paraId="0698F0DA" w14:textId="77777777" w:rsidR="00222E70" w:rsidRPr="00586D49" w:rsidRDefault="00222E70" w:rsidP="00222E70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345C8EF9" w14:textId="77777777" w:rsidR="00222E70" w:rsidRPr="00586D49" w:rsidRDefault="00222E70" w:rsidP="00222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5DE5ADA3" w14:textId="77777777" w:rsidR="00222E70" w:rsidRDefault="00222E70" w:rsidP="00222E7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4F43357C" w14:textId="77777777" w:rsidR="00222E70" w:rsidRPr="00804B53" w:rsidRDefault="00222E70" w:rsidP="00222E70">
      <w:pPr>
        <w:pStyle w:val="a4"/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6067A5C5" w14:textId="77777777" w:rsidR="00222E70" w:rsidRPr="0067462F" w:rsidRDefault="00222E70" w:rsidP="00B7572A">
      <w:pPr>
        <w:pStyle w:val="a4"/>
        <w:numPr>
          <w:ilvl w:val="0"/>
          <w:numId w:val="37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</w:t>
      </w:r>
      <w:bookmarkStart w:id="5" w:name="_GoBack"/>
      <w:bookmarkEnd w:id="5"/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нирование</w:t>
      </w:r>
    </w:p>
    <w:p w14:paraId="034F5A9A" w14:textId="77777777" w:rsidR="00222E70" w:rsidRDefault="00222E70" w:rsidP="00222E7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«Востоковедение», «Гуманитарные науки», «Экономика и социальные науки», «Экономика и математика» - 11 класс</w:t>
      </w:r>
    </w:p>
    <w:tbl>
      <w:tblPr>
        <w:tblW w:w="949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"/>
        <w:gridCol w:w="4515"/>
        <w:gridCol w:w="2410"/>
        <w:gridCol w:w="1701"/>
      </w:tblGrid>
      <w:tr w:rsidR="00222E70" w:rsidRPr="000158C3" w14:paraId="4753AE16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65DE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7B7AA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DC036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222E70" w:rsidRPr="000158C3" w14:paraId="3EE866B0" w14:textId="77777777" w:rsidTr="00B7572A">
        <w:trPr>
          <w:trHeight w:val="106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A4CFE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класс,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8A5A8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ые занятия, консультации с преподавателем, в том числе онла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801C3" w14:textId="77777777" w:rsidR="00222E70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курсом онлайн-обучения</w:t>
            </w:r>
          </w:p>
        </w:tc>
      </w:tr>
      <w:tr w:rsidR="00222E70" w:rsidRPr="000158C3" w14:paraId="612A2E35" w14:textId="77777777" w:rsidTr="00B7572A">
        <w:trPr>
          <w:trHeight w:val="2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84766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80F9C" w14:textId="77777777" w:rsidR="00222E70" w:rsidRPr="000158C3" w:rsidRDefault="00222E70" w:rsidP="002A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CD">
              <w:rPr>
                <w:rFonts w:ascii="Times New Roman" w:hAnsi="Times New Roman"/>
                <w:b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BC1BE" w14:textId="77777777" w:rsidR="00222E70" w:rsidRPr="000158C3" w:rsidRDefault="00222E70" w:rsidP="002A5ED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46959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</w:tr>
      <w:tr w:rsidR="00222E70" w:rsidRPr="000158C3" w14:paraId="677B5C7D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B8DE9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FE847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623ED451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1F64102E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5CCD65A3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4EC10F81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5F7CBA47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4F031DA5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45951357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0313C6A1" w14:textId="77777777" w:rsidR="00222E70" w:rsidRPr="000158C3" w:rsidRDefault="00222E70" w:rsidP="00222E70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7AFAF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B91F6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 часов</w:t>
            </w:r>
          </w:p>
        </w:tc>
      </w:tr>
      <w:tr w:rsidR="00222E70" w:rsidRPr="000158C3" w14:paraId="5DDD54D2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80440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7C0C0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01DA53C2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2FCBE0F7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3B823302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0CEBA4F4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4723D438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44914F4C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159BE01E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17F199A5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2AA01201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59DF79A4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6D4A7B24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5D6309DD" w14:textId="77777777" w:rsidR="00222E70" w:rsidRPr="000158C3" w:rsidRDefault="00222E70" w:rsidP="00222E70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E51CE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5229A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 часов</w:t>
            </w:r>
          </w:p>
        </w:tc>
      </w:tr>
      <w:tr w:rsidR="00222E70" w:rsidRPr="000158C3" w14:paraId="50DB5F94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BE544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72789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4E6497B3" w14:textId="77777777" w:rsidR="00222E70" w:rsidRPr="000158C3" w:rsidRDefault="00222E70" w:rsidP="00222E70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041C7B35" w14:textId="77777777" w:rsidR="00222E70" w:rsidRPr="000158C3" w:rsidRDefault="00222E70" w:rsidP="00222E70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53AF572D" w14:textId="77777777" w:rsidR="00222E70" w:rsidRPr="000158C3" w:rsidRDefault="00222E70" w:rsidP="00222E70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интетические полиме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038A9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A60AB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222E70" w:rsidRPr="000158C3" w14:paraId="20CEC019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E9A7E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928F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4A688065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261273B1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система химических элементов Д. И. Менделеева и учение о строении атома</w:t>
            </w:r>
          </w:p>
          <w:p w14:paraId="2CED0E57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</w:p>
          <w:p w14:paraId="1D4BEC8F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04BEF255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2C636C30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  <w:p w14:paraId="7D3A47F3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3FE71F4D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20A8A7B7" w14:textId="77777777" w:rsidR="00222E70" w:rsidRPr="000158C3" w:rsidRDefault="00222E70" w:rsidP="00222E70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6C9B0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40CE0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222E70" w:rsidRPr="000158C3" w14:paraId="16D3C1B5" w14:textId="77777777" w:rsidTr="00B7572A">
        <w:trPr>
          <w:trHeight w:val="256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C5271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8299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3215D298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0A3CCEBD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59D3E101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306BD3FB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33B01E40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06853D78" w14:textId="77777777" w:rsidR="00222E70" w:rsidRPr="000158C3" w:rsidRDefault="00222E70" w:rsidP="00222E70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3CB42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97254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222E70" w:rsidRPr="000158C3" w14:paraId="384B5A46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AF147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722CC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4C8EC0C7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1B8675E0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1064D537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0754535C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490EA2A0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5181A26D" w14:textId="77777777" w:rsidR="00222E70" w:rsidRPr="000158C3" w:rsidRDefault="00222E70" w:rsidP="00222E70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10251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2CBA5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</w:tr>
      <w:tr w:rsidR="00222E70" w:rsidRPr="000158C3" w14:paraId="74CEFBDC" w14:textId="77777777" w:rsidTr="00B7572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30765" w14:textId="77777777" w:rsidR="00222E70" w:rsidRPr="000158C3" w:rsidRDefault="00222E70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F90F8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2CF96DC9" w14:textId="77777777" w:rsidR="00222E70" w:rsidRPr="000158C3" w:rsidRDefault="00222E70" w:rsidP="00222E70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77F57CE0" w14:textId="77777777" w:rsidR="00222E70" w:rsidRPr="000158C3" w:rsidRDefault="00222E70" w:rsidP="00222E70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49ACF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3AD5F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222E70" w:rsidRPr="000158C3" w14:paraId="0905D5B1" w14:textId="77777777" w:rsidTr="00B7572A"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12BC5" w14:textId="77777777" w:rsidR="00222E70" w:rsidRPr="000158C3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9005B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F6A17" w14:textId="77777777" w:rsidR="00222E70" w:rsidRDefault="00222E70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часов</w:t>
            </w:r>
          </w:p>
        </w:tc>
      </w:tr>
    </w:tbl>
    <w:p w14:paraId="3FE398FB" w14:textId="77777777" w:rsidR="00222E70" w:rsidRDefault="00222E70" w:rsidP="00222E70">
      <w:pPr>
        <w:rPr>
          <w:rFonts w:ascii="Times New Roman" w:hAnsi="Times New Roman"/>
          <w:sz w:val="24"/>
          <w:szCs w:val="24"/>
        </w:rPr>
      </w:pPr>
    </w:p>
    <w:p w14:paraId="19709912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0FAD10BF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7D68349E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lastRenderedPageBreak/>
        <w:t>— трудовой опыт, опыт участия в производственной практике;</w:t>
      </w:r>
    </w:p>
    <w:p w14:paraId="21B78B4F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9681D8F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4A42B1D8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7BAD7C77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98CC8A2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8F9BBCE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FA69637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4DDA7A8" w14:textId="77777777" w:rsidR="00222E70" w:rsidRPr="003B5991" w:rsidRDefault="00222E70" w:rsidP="00B7572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16758C2F" w14:textId="77777777" w:rsidR="00222E70" w:rsidRPr="003B5991" w:rsidRDefault="00222E70" w:rsidP="00B75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91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368FAABC" w14:textId="715819AC" w:rsidR="00222E70" w:rsidRDefault="00222E70" w:rsidP="00222E70"/>
    <w:p w14:paraId="5BDDCAD4" w14:textId="1E4D11EE" w:rsidR="00B7572A" w:rsidRPr="00B7572A" w:rsidRDefault="00B7572A" w:rsidP="00B7572A">
      <w:pPr>
        <w:ind w:firstLine="567"/>
        <w:rPr>
          <w:rFonts w:ascii="Times New Roman" w:hAnsi="Times New Roman"/>
          <w:b/>
          <w:sz w:val="28"/>
          <w:szCs w:val="28"/>
        </w:rPr>
      </w:pPr>
      <w:r w:rsidRPr="00B7572A">
        <w:rPr>
          <w:rFonts w:ascii="Times New Roman" w:hAnsi="Times New Roman"/>
          <w:b/>
          <w:sz w:val="28"/>
          <w:szCs w:val="28"/>
        </w:rPr>
        <w:t>Дополнительные материалы</w:t>
      </w:r>
    </w:p>
    <w:p w14:paraId="4095C8F6" w14:textId="16C2A07F" w:rsidR="00222E70" w:rsidRPr="003B5991" w:rsidRDefault="00222E70" w:rsidP="00B7572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B5991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1A34A985" w14:textId="77777777" w:rsidR="00B7572A" w:rsidRDefault="00B7572A" w:rsidP="00222E70">
      <w:pPr>
        <w:rPr>
          <w:rFonts w:ascii="Times New Roman" w:hAnsi="Times New Roman"/>
          <w:color w:val="333333"/>
          <w:sz w:val="24"/>
          <w:szCs w:val="24"/>
        </w:rPr>
      </w:pPr>
    </w:p>
    <w:p w14:paraId="4D4B56F7" w14:textId="4393DA90" w:rsidR="00222E70" w:rsidRDefault="00222E70" w:rsidP="00222E70">
      <w:pPr>
        <w:rPr>
          <w:rFonts w:ascii="Times New Roman" w:hAnsi="Times New Roman"/>
          <w:color w:val="333333"/>
          <w:sz w:val="24"/>
          <w:szCs w:val="24"/>
        </w:rPr>
      </w:pPr>
      <w:r w:rsidRPr="003B599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5E541426" w14:textId="77777777" w:rsidR="00222E70" w:rsidRDefault="00222E70" w:rsidP="00222E70">
      <w:pPr>
        <w:rPr>
          <w:rFonts w:ascii="Times New Roman" w:hAnsi="Times New Roman"/>
          <w:color w:val="333333"/>
          <w:sz w:val="24"/>
          <w:szCs w:val="24"/>
        </w:rPr>
      </w:pPr>
      <w:r w:rsidRPr="00D93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</w:t>
      </w:r>
      <w:r w:rsidRPr="00D93001">
        <w:rPr>
          <w:rFonts w:ascii="Times New Roman" w:hAnsi="Times New Roman"/>
          <w:color w:val="333333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5A95EE83" w14:textId="77777777" w:rsidR="00222E70" w:rsidRPr="00BC4E92" w:rsidRDefault="00222E70" w:rsidP="00222E70">
      <w:pP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Дополнительная литература</w:t>
      </w:r>
      <w:r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 и информационные ресурсы</w:t>
      </w:r>
      <w:r w:rsidRPr="00BC4E92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:</w:t>
      </w:r>
    </w:p>
    <w:p w14:paraId="44EC0955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72A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B7572A">
        <w:rPr>
          <w:rFonts w:ascii="Times New Roman" w:hAnsi="Times New Roman"/>
          <w:sz w:val="24"/>
          <w:szCs w:val="24"/>
        </w:rPr>
        <w:t>М.:РИА</w:t>
      </w:r>
      <w:proofErr w:type="gramEnd"/>
      <w:r w:rsidRPr="00B7572A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2E2ED161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72A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B7572A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B7572A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B7572A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B7572A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5523455D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6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s://uchebnik.mos.ru/main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- учебные материалы библиотеки МЭШ</w:t>
      </w:r>
    </w:p>
    <w:p w14:paraId="4528D36E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7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- Российская электронная школа</w:t>
      </w:r>
    </w:p>
    <w:p w14:paraId="4A440A36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://www.nanometer.ru/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– сайт </w:t>
      </w:r>
      <w:proofErr w:type="spellStart"/>
      <w:r w:rsidRPr="00B7572A">
        <w:rPr>
          <w:rFonts w:ascii="Times New Roman" w:hAnsi="Times New Roman"/>
          <w:bCs/>
          <w:sz w:val="24"/>
          <w:szCs w:val="24"/>
          <w:lang w:eastAsia="ru-RU"/>
        </w:rPr>
        <w:t>нанотехнологического</w:t>
      </w:r>
      <w:proofErr w:type="spellEnd"/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сообщества «Нанометр»</w:t>
      </w:r>
    </w:p>
    <w:p w14:paraId="2F489EFF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://www.chem.msu.ru/rus/elibrary/welcome.html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- электронная библиотека по химии МГУ им. М.В. Ломоносова</w:t>
      </w:r>
    </w:p>
    <w:p w14:paraId="10086D43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childrenscience/playlists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- «Дети наука» - химический эксперимент</w:t>
      </w:r>
    </w:p>
    <w:p w14:paraId="2E5467E7" w14:textId="77777777" w:rsidR="00222E70" w:rsidRPr="00B7572A" w:rsidRDefault="00222E70" w:rsidP="00222E70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Pr="00B7572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user-wn9il6nl5l/playlists</w:t>
        </w:r>
      </w:hyperlink>
      <w:r w:rsidRPr="00B7572A">
        <w:rPr>
          <w:rFonts w:ascii="Times New Roman" w:hAnsi="Times New Roman"/>
          <w:bCs/>
          <w:sz w:val="24"/>
          <w:szCs w:val="24"/>
          <w:lang w:eastAsia="ru-RU"/>
        </w:rPr>
        <w:t xml:space="preserve"> - Наука детям «Химические опыты»</w:t>
      </w:r>
    </w:p>
    <w:p w14:paraId="53EC4B96" w14:textId="77777777" w:rsidR="003D00AE" w:rsidRPr="00A77AA6" w:rsidRDefault="003D00AE" w:rsidP="009E33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22E70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7572A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me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in" TargetMode="External"/><Relationship Id="rId11" Type="http://schemas.openxmlformats.org/officeDocument/2006/relationships/hyperlink" Target="https://www.youtube.com/@user-wn9il6nl5l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hildrenscience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EBD-A286-4A56-B6DF-B4DD099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2</cp:revision>
  <dcterms:created xsi:type="dcterms:W3CDTF">2024-07-05T11:09:00Z</dcterms:created>
  <dcterms:modified xsi:type="dcterms:W3CDTF">2024-07-05T11:09:00Z</dcterms:modified>
</cp:coreProperties>
</file>